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94EAC">
        <w:rPr>
          <w:b/>
        </w:rPr>
        <w:t xml:space="preserve"> </w:t>
      </w:r>
      <w:r w:rsidR="005472DC">
        <w:rPr>
          <w:b/>
        </w:rPr>
        <w:t xml:space="preserve"> 22</w:t>
      </w:r>
      <w:r w:rsidR="00D91F0E">
        <w:rPr>
          <w:b/>
        </w:rPr>
        <w:t>.</w:t>
      </w:r>
      <w:r w:rsidR="00737EC9">
        <w:rPr>
          <w:b/>
        </w:rPr>
        <w:t>05</w:t>
      </w:r>
      <w:r w:rsidR="0005596A">
        <w:rPr>
          <w:b/>
        </w:rPr>
        <w:t>.</w:t>
      </w:r>
      <w:r w:rsidR="008C7EDB">
        <w:rPr>
          <w:b/>
        </w:rPr>
        <w:t>2023</w:t>
      </w:r>
      <w:r w:rsidR="00AD335A">
        <w:rPr>
          <w:b/>
        </w:rPr>
        <w:t xml:space="preserve"> по </w:t>
      </w:r>
      <w:r w:rsidR="005472DC">
        <w:rPr>
          <w:b/>
        </w:rPr>
        <w:t>28</w:t>
      </w:r>
      <w:bookmarkStart w:id="0" w:name="_GoBack"/>
      <w:bookmarkEnd w:id="0"/>
      <w:r w:rsidR="006B7A2A">
        <w:rPr>
          <w:b/>
        </w:rPr>
        <w:t>.</w:t>
      </w:r>
      <w:r w:rsidR="00737EC9">
        <w:rPr>
          <w:b/>
        </w:rPr>
        <w:t>05</w:t>
      </w:r>
      <w:r w:rsidR="00A810BB" w:rsidRPr="000A3E5D">
        <w:rPr>
          <w:b/>
        </w:rPr>
        <w:t>.</w:t>
      </w:r>
      <w:r w:rsidR="008C7EDB">
        <w:rPr>
          <w:b/>
        </w:rPr>
        <w:t>2023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5472DC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737EC9">
              <w:rPr>
                <w:sz w:val="26"/>
                <w:szCs w:val="26"/>
              </w:rPr>
              <w:t>.05</w:t>
            </w:r>
            <w:r w:rsidR="008C7EDB">
              <w:rPr>
                <w:sz w:val="26"/>
                <w:szCs w:val="26"/>
              </w:rPr>
              <w:t>.2023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5472DC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37EC9">
              <w:rPr>
                <w:sz w:val="26"/>
                <w:szCs w:val="26"/>
              </w:rPr>
              <w:t>.05</w:t>
            </w:r>
            <w:r w:rsidR="00EF09E5">
              <w:rPr>
                <w:sz w:val="26"/>
                <w:szCs w:val="26"/>
              </w:rPr>
              <w:t>.2023</w:t>
            </w:r>
            <w:r w:rsidR="00EF09E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18</w:t>
            </w:r>
            <w:r w:rsidR="00737EC9">
              <w:rPr>
                <w:sz w:val="26"/>
                <w:szCs w:val="26"/>
              </w:rPr>
              <w:t>.05</w:t>
            </w:r>
            <w:r w:rsidR="008C7EDB">
              <w:rPr>
                <w:sz w:val="26"/>
                <w:szCs w:val="26"/>
              </w:rPr>
              <w:t>.2023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592F94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592F94" w:rsidRDefault="00592F9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592F94" w:rsidRPr="00BF3389" w:rsidRDefault="00592F9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592F94" w:rsidRPr="000C1CF4" w:rsidRDefault="00592F9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737EC9" w:rsidRDefault="005472DC" w:rsidP="00737EC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6</w:t>
            </w:r>
            <w:r w:rsidR="00737EC9">
              <w:rPr>
                <w:sz w:val="26"/>
                <w:szCs w:val="26"/>
              </w:rPr>
              <w:t>.05.2023</w:t>
            </w:r>
            <w:r w:rsidR="00737EC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18</w:t>
            </w:r>
            <w:r w:rsidR="00737EC9">
              <w:rPr>
                <w:sz w:val="26"/>
                <w:szCs w:val="26"/>
              </w:rPr>
              <w:t>.05.2023</w:t>
            </w:r>
          </w:p>
          <w:p w:rsidR="00737EC9" w:rsidRPr="000C1CF4" w:rsidRDefault="00737EC9" w:rsidP="00737EC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592F94" w:rsidRPr="000C1CF4" w:rsidRDefault="00737EC9" w:rsidP="00737EC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592F94" w:rsidRPr="000C1CF4" w:rsidTr="00B03609">
        <w:trPr>
          <w:trHeight w:val="240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592F94" w:rsidRPr="000C1CF4" w:rsidRDefault="005F236A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592F94" w:rsidRPr="000C1CF4" w:rsidTr="00B03609">
        <w:trPr>
          <w:trHeight w:val="1124"/>
        </w:trPr>
        <w:tc>
          <w:tcPr>
            <w:tcW w:w="568" w:type="dxa"/>
          </w:tcPr>
          <w:p w:rsidR="00592F94" w:rsidRPr="000C1CF4" w:rsidRDefault="00592F9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592F94" w:rsidRPr="000C1CF4" w:rsidRDefault="00592F9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592F94" w:rsidRPr="000C1CF4" w:rsidRDefault="00592F9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05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5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592F94" w:rsidRPr="000C1CF4" w:rsidTr="00B03609">
        <w:trPr>
          <w:trHeight w:val="225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270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592F94" w:rsidRPr="000C1CF4" w:rsidTr="00B03609">
        <w:trPr>
          <w:trHeight w:val="1081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592F94" w:rsidRPr="000C1CF4" w:rsidRDefault="00592F9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592F94" w:rsidRPr="000C1CF4" w:rsidTr="00B03609">
        <w:trPr>
          <w:trHeight w:val="1779"/>
        </w:trPr>
        <w:tc>
          <w:tcPr>
            <w:tcW w:w="568" w:type="dxa"/>
          </w:tcPr>
          <w:p w:rsidR="00592F94" w:rsidRPr="000C1CF4" w:rsidRDefault="00592F9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592F94" w:rsidRPr="000C1CF4" w:rsidRDefault="00592F9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592F94" w:rsidRPr="000C1CF4" w:rsidRDefault="00592F9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592F94" w:rsidRPr="000C1CF4" w:rsidRDefault="005F236A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4039E"/>
    <w:rsid w:val="0035057B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72DC"/>
    <w:rsid w:val="0056352D"/>
    <w:rsid w:val="005650A3"/>
    <w:rsid w:val="00573119"/>
    <w:rsid w:val="00574560"/>
    <w:rsid w:val="00574EF8"/>
    <w:rsid w:val="00580CF4"/>
    <w:rsid w:val="005813B2"/>
    <w:rsid w:val="005849E0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87795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6FF8-037D-4CB2-9A8C-CBE0471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5</cp:revision>
  <cp:lastPrinted>2021-07-06T13:42:00Z</cp:lastPrinted>
  <dcterms:created xsi:type="dcterms:W3CDTF">2021-06-28T06:27:00Z</dcterms:created>
  <dcterms:modified xsi:type="dcterms:W3CDTF">2023-05-21T08:48:00Z</dcterms:modified>
</cp:coreProperties>
</file>